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1AE4BE9A" w:rsidR="0071035A" w:rsidRPr="006A5989" w:rsidRDefault="00A1370F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70EAA4" wp14:editId="0F9A91C8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53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5005D7D" w:rsidR="0071035A" w:rsidRPr="00645324" w:rsidRDefault="00A1370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31498"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73250A16" w:rsidR="0071035A" w:rsidRPr="006C0830" w:rsidRDefault="00A1370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Шахматово</w:t>
            </w:r>
            <w:r w:rsidR="006C0830"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2CEE4A59" w:rsidR="0071035A" w:rsidRDefault="009C62E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F71C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9E655CB" w:rsidR="0071035A" w:rsidRPr="00C57140" w:rsidRDefault="00A1370F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3302A075" w:rsidR="0071035A" w:rsidRPr="00C57140" w:rsidRDefault="009C62E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A1370F"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032EC70F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7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70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A860C1D" w:rsidR="0071035A" w:rsidRPr="00D71B9F" w:rsidRDefault="001E174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1035A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5293AD8" w14:textId="7E82F097" w:rsidR="0071035A" w:rsidRPr="00A1370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E7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A1370F">
              <w:rPr>
                <w:rFonts w:ascii="Times New Roman" w:hAnsi="Times New Roman" w:cs="Times New Roman"/>
                <w:sz w:val="20"/>
                <w:szCs w:val="20"/>
              </w:rPr>
              <w:t>791а2084</w:t>
            </w:r>
          </w:p>
          <w:p w14:paraId="59C3522D" w14:textId="0ED0FB34" w:rsidR="0071035A" w:rsidRPr="007E79DD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A1370F">
              <w:rPr>
                <w:rFonts w:ascii="Times New Roman" w:hAnsi="Times New Roman" w:cs="Times New Roman"/>
                <w:sz w:val="20"/>
                <w:szCs w:val="20"/>
              </w:rPr>
              <w:t>045926648944</w:t>
            </w:r>
          </w:p>
          <w:p w14:paraId="35345CCB" w14:textId="2EEC4692" w:rsidR="0071035A" w:rsidRPr="00A1370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80AE3" w:rsidRPr="00E44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B1A" w:rsidRPr="00E44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37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1593BA4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70F" w:rsidRPr="00C57140" w14:paraId="78DFE52B" w14:textId="77777777" w:rsidTr="0066035B">
        <w:trPr>
          <w:trHeight w:val="2031"/>
        </w:trPr>
        <w:tc>
          <w:tcPr>
            <w:tcW w:w="1555" w:type="dxa"/>
          </w:tcPr>
          <w:p w14:paraId="338FD360" w14:textId="64373AE1" w:rsidR="00A1370F" w:rsidRDefault="00A1370F" w:rsidP="00A137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DAAE4B" wp14:editId="5FFCB44A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53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ACCD29" w14:textId="0C4B34A1" w:rsid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13477C15" w14:textId="3C2EB81D" w:rsidR="00A1370F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Шахматово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5A1024" w14:textId="77777777" w:rsidR="00A1370F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2A2C98" w14:textId="77777777" w:rsidR="00A1370F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86FF178" w14:textId="3DFD6BD5" w:rsidR="00A1370F" w:rsidRPr="00C57140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98F5924" w14:textId="679991E8" w:rsid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4B5B9E08" w14:textId="567BDA4A" w:rsid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рным подпалом</w:t>
            </w:r>
          </w:p>
        </w:tc>
        <w:tc>
          <w:tcPr>
            <w:tcW w:w="963" w:type="dxa"/>
          </w:tcPr>
          <w:p w14:paraId="14CA7E96" w14:textId="5F582FAD" w:rsidR="00A1370F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529D783" w14:textId="1B465851" w:rsidR="00A1370F" w:rsidRPr="00C57140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13DAA5C" w14:textId="77777777" w:rsidR="00A1370F" w:rsidRPr="00C57140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706A0" w14:textId="77777777" w:rsidR="00A1370F" w:rsidRPr="00C57140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60291" w14:textId="75BD693B" w:rsidR="00A1370F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4D315D" w14:textId="7E7AE627" w:rsidR="00A1370F" w:rsidRDefault="00A1370F" w:rsidP="00A1370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BDC71C2" w14:textId="6B4C4C47" w:rsidR="00A1370F" w:rsidRP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а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1</w:t>
            </w:r>
          </w:p>
          <w:p w14:paraId="63050899" w14:textId="3D64BA90" w:rsidR="00A1370F" w:rsidRP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72703452</w:t>
            </w:r>
          </w:p>
          <w:p w14:paraId="5327CFB7" w14:textId="77777777" w:rsidR="00A1370F" w:rsidRP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46BC1EF" w14:textId="693416A4" w:rsidR="00A1370F" w:rsidRPr="00A1370F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74FBBF1E" w14:textId="77777777" w:rsidR="00A1370F" w:rsidRPr="007A1717" w:rsidRDefault="00A1370F" w:rsidP="00A1370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27125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AE3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26C09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747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1703D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019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76B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5132"/>
    <w:rsid w:val="005623EF"/>
    <w:rsid w:val="005649C2"/>
    <w:rsid w:val="00567ED4"/>
    <w:rsid w:val="00577441"/>
    <w:rsid w:val="005802EB"/>
    <w:rsid w:val="00583893"/>
    <w:rsid w:val="00583CB7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22E2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18DA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43E0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E79DD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2535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C62EE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370F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E56A1"/>
    <w:rsid w:val="00CF1F85"/>
    <w:rsid w:val="00CF2C1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1B1A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4172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AA71-BC92-43F4-85CB-0158E503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6T12:09:00Z</cp:lastPrinted>
  <dcterms:created xsi:type="dcterms:W3CDTF">2025-10-16T12:09:00Z</dcterms:created>
  <dcterms:modified xsi:type="dcterms:W3CDTF">2025-10-16T12:09:00Z</dcterms:modified>
</cp:coreProperties>
</file>